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9" w:rsidRPr="00A06ADD" w:rsidRDefault="006005CC" w:rsidP="00213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D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A402A" w:rsidRPr="00A06A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D85" w:rsidRPr="00A06ADD" w:rsidRDefault="00AA054A" w:rsidP="00213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ниге статей и очерков</w:t>
      </w:r>
      <w:r w:rsidR="005A402A" w:rsidRPr="00A06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CC" w:rsidRPr="00A06ADD">
        <w:rPr>
          <w:rFonts w:ascii="Times New Roman" w:hAnsi="Times New Roman" w:cs="Times New Roman"/>
          <w:b/>
          <w:sz w:val="24"/>
          <w:szCs w:val="24"/>
        </w:rPr>
        <w:t>«</w:t>
      </w:r>
      <w:r w:rsidR="009F389D">
        <w:rPr>
          <w:rFonts w:ascii="Times New Roman" w:hAnsi="Times New Roman" w:cs="Times New Roman"/>
          <w:b/>
          <w:sz w:val="24"/>
          <w:szCs w:val="24"/>
        </w:rPr>
        <w:t>БЫЛА ВОЙНА...</w:t>
      </w:r>
      <w:r w:rsidR="006005CC" w:rsidRPr="00A06ADD">
        <w:rPr>
          <w:rFonts w:ascii="Times New Roman" w:hAnsi="Times New Roman" w:cs="Times New Roman"/>
          <w:b/>
          <w:sz w:val="24"/>
          <w:szCs w:val="24"/>
        </w:rPr>
        <w:t>»</w:t>
      </w:r>
    </w:p>
    <w:p w:rsidR="00183D85" w:rsidRPr="00A06ADD" w:rsidRDefault="00183D85" w:rsidP="00183D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AB0" w:rsidRPr="00A06ADD" w:rsidRDefault="00AA054A" w:rsidP="004B2788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статей и очерков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537EC1" w:rsidRPr="00A06ADD">
        <w:rPr>
          <w:rFonts w:ascii="Times New Roman" w:hAnsi="Times New Roman" w:cs="Times New Roman"/>
          <w:sz w:val="24"/>
          <w:szCs w:val="24"/>
        </w:rPr>
        <w:t>«</w:t>
      </w:r>
      <w:r w:rsidR="009F389D">
        <w:rPr>
          <w:rFonts w:ascii="Times New Roman" w:hAnsi="Times New Roman" w:cs="Times New Roman"/>
          <w:sz w:val="24"/>
          <w:szCs w:val="24"/>
        </w:rPr>
        <w:t>БЫЛА ВОЙНА...</w:t>
      </w:r>
      <w:r w:rsidR="00537EC1" w:rsidRPr="00A06ADD">
        <w:rPr>
          <w:rFonts w:ascii="Times New Roman" w:hAnsi="Times New Roman" w:cs="Times New Roman"/>
          <w:sz w:val="24"/>
          <w:szCs w:val="24"/>
        </w:rPr>
        <w:t>»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(</w:t>
      </w:r>
      <w:r w:rsidR="004B2788" w:rsidRPr="00A06ADD">
        <w:rPr>
          <w:rFonts w:ascii="Times New Roman" w:hAnsi="Times New Roman" w:cs="Times New Roman"/>
          <w:sz w:val="24"/>
          <w:szCs w:val="24"/>
        </w:rPr>
        <w:t xml:space="preserve">далее – </w:t>
      </w:r>
      <w:r>
        <w:rPr>
          <w:rFonts w:ascii="Times New Roman" w:hAnsi="Times New Roman" w:cs="Times New Roman"/>
          <w:sz w:val="24"/>
          <w:szCs w:val="24"/>
        </w:rPr>
        <w:t>Книга</w:t>
      </w:r>
      <w:r w:rsidR="004B2788" w:rsidRPr="00A06A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отовится к изданию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Академией народной энциклопедии </w:t>
      </w:r>
      <w:r w:rsidR="00181A73" w:rsidRPr="00A06ADD">
        <w:rPr>
          <w:rFonts w:ascii="Times New Roman" w:hAnsi="Times New Roman" w:cs="Times New Roman"/>
          <w:sz w:val="24"/>
          <w:szCs w:val="24"/>
        </w:rPr>
        <w:t xml:space="preserve">(АНЭ) 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D81F7A" w:rsidRPr="00A06ADD">
        <w:rPr>
          <w:rFonts w:ascii="Times New Roman" w:hAnsi="Times New Roman" w:cs="Times New Roman"/>
          <w:sz w:val="24"/>
          <w:szCs w:val="24"/>
        </w:rPr>
        <w:t>Международн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ого инновационного проекта «Моя </w:t>
      </w:r>
      <w:r w:rsidR="00D81F7A" w:rsidRPr="00A06ADD">
        <w:rPr>
          <w:rFonts w:ascii="Times New Roman" w:hAnsi="Times New Roman" w:cs="Times New Roman"/>
          <w:sz w:val="24"/>
          <w:szCs w:val="24"/>
        </w:rPr>
        <w:t>Отчизна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». </w:t>
      </w:r>
      <w:r w:rsidR="00ED6927">
        <w:rPr>
          <w:rFonts w:ascii="Times New Roman" w:hAnsi="Times New Roman" w:cs="Times New Roman"/>
          <w:sz w:val="24"/>
          <w:szCs w:val="24"/>
        </w:rPr>
        <w:t xml:space="preserve">Она приурочена к </w:t>
      </w:r>
      <w:r w:rsidR="009F389D">
        <w:rPr>
          <w:rFonts w:ascii="Times New Roman" w:hAnsi="Times New Roman" w:cs="Times New Roman"/>
          <w:sz w:val="24"/>
          <w:szCs w:val="24"/>
        </w:rPr>
        <w:t>75</w:t>
      </w:r>
      <w:r w:rsidR="00ED6927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9F389D">
        <w:rPr>
          <w:rFonts w:ascii="Times New Roman" w:hAnsi="Times New Roman" w:cs="Times New Roman"/>
          <w:sz w:val="24"/>
          <w:szCs w:val="24"/>
        </w:rPr>
        <w:t>Великой Победы</w:t>
      </w:r>
      <w:r w:rsidR="00ED6927">
        <w:rPr>
          <w:rFonts w:ascii="Times New Roman" w:hAnsi="Times New Roman" w:cs="Times New Roman"/>
          <w:sz w:val="24"/>
          <w:szCs w:val="24"/>
        </w:rPr>
        <w:t>.</w:t>
      </w:r>
    </w:p>
    <w:p w:rsidR="004A0DB5" w:rsidRPr="00AA054A" w:rsidRDefault="00D81F7A" w:rsidP="009F3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2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="006005CC" w:rsidRPr="00A06ADD">
        <w:rPr>
          <w:rFonts w:ascii="Times New Roman" w:hAnsi="Times New Roman" w:cs="Times New Roman"/>
          <w:sz w:val="24"/>
          <w:szCs w:val="24"/>
        </w:rPr>
        <w:t xml:space="preserve">Для того чтобы стать автором </w:t>
      </w:r>
      <w:r w:rsidR="00AA054A">
        <w:rPr>
          <w:rFonts w:ascii="Times New Roman" w:hAnsi="Times New Roman" w:cs="Times New Roman"/>
          <w:sz w:val="24"/>
          <w:szCs w:val="24"/>
        </w:rPr>
        <w:t>Книги</w:t>
      </w:r>
      <w:r w:rsidR="006005CC" w:rsidRPr="00A06ADD">
        <w:rPr>
          <w:rFonts w:ascii="Times New Roman" w:hAnsi="Times New Roman" w:cs="Times New Roman"/>
          <w:sz w:val="24"/>
          <w:szCs w:val="24"/>
        </w:rPr>
        <w:t>, необходимо выслать материал</w:t>
      </w:r>
      <w:r w:rsidR="002124BF" w:rsidRPr="00A06ADD">
        <w:rPr>
          <w:rFonts w:ascii="Times New Roman" w:hAnsi="Times New Roman" w:cs="Times New Roman"/>
          <w:sz w:val="24"/>
          <w:szCs w:val="24"/>
        </w:rPr>
        <w:t xml:space="preserve"> краеведческого характера</w:t>
      </w:r>
      <w:r w:rsidR="006005CC" w:rsidRPr="00A06ADD">
        <w:rPr>
          <w:rFonts w:ascii="Times New Roman" w:hAnsi="Times New Roman" w:cs="Times New Roman"/>
          <w:sz w:val="24"/>
          <w:szCs w:val="24"/>
        </w:rPr>
        <w:t xml:space="preserve">, </w:t>
      </w:r>
      <w:r w:rsidR="002124BF" w:rsidRPr="00A06ADD">
        <w:rPr>
          <w:rFonts w:ascii="Times New Roman" w:hAnsi="Times New Roman" w:cs="Times New Roman"/>
          <w:sz w:val="24"/>
          <w:szCs w:val="24"/>
        </w:rPr>
        <w:t xml:space="preserve">еще не ставший достоянием широкой общественности, </w:t>
      </w:r>
      <w:r w:rsidR="009F389D">
        <w:rPr>
          <w:rFonts w:ascii="Times New Roman" w:hAnsi="Times New Roman" w:cs="Times New Roman"/>
          <w:sz w:val="24"/>
          <w:szCs w:val="24"/>
        </w:rPr>
        <w:t xml:space="preserve">связанный с </w:t>
      </w:r>
      <w:r w:rsidR="00637B7F">
        <w:rPr>
          <w:rFonts w:ascii="Times New Roman" w:hAnsi="Times New Roman" w:cs="Times New Roman"/>
          <w:sz w:val="24"/>
          <w:szCs w:val="24"/>
        </w:rPr>
        <w:t xml:space="preserve">историей края, населенного пункта, семьи в годы </w:t>
      </w:r>
      <w:r w:rsidR="009F389D">
        <w:rPr>
          <w:rFonts w:ascii="Times New Roman" w:hAnsi="Times New Roman" w:cs="Times New Roman"/>
          <w:sz w:val="24"/>
          <w:szCs w:val="24"/>
        </w:rPr>
        <w:t>Великой Отечественной войной.</w:t>
      </w:r>
    </w:p>
    <w:p w:rsidR="00AA157E" w:rsidRPr="00A06ADD" w:rsidRDefault="002124BF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3</w:t>
      </w:r>
      <w:r w:rsidR="00297DAA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Текст материала должен содержать не более </w:t>
      </w:r>
      <w:r w:rsidR="00596716">
        <w:rPr>
          <w:rFonts w:ascii="Times New Roman" w:hAnsi="Times New Roman" w:cs="Times New Roman"/>
          <w:sz w:val="24"/>
          <w:szCs w:val="24"/>
        </w:rPr>
        <w:t>4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5F26B1" w:rsidRPr="00A06ADD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машинописного текста, формат А4 (шрифт TimesNewRoman, размер шрифта 14 pt, через 1,5 интервал; все поля – 20 мм</w:t>
      </w:r>
      <w:r w:rsidR="004B2788" w:rsidRPr="00A06ADD">
        <w:rPr>
          <w:rFonts w:ascii="Times New Roman" w:hAnsi="Times New Roman" w:cs="Times New Roman"/>
          <w:sz w:val="24"/>
          <w:szCs w:val="24"/>
        </w:rPr>
        <w:t>; красная строка (отступ) – 1,25 см</w:t>
      </w:r>
      <w:r w:rsidR="003E4AB0" w:rsidRPr="00A06ADD">
        <w:rPr>
          <w:rFonts w:ascii="Times New Roman" w:hAnsi="Times New Roman" w:cs="Times New Roman"/>
          <w:sz w:val="24"/>
          <w:szCs w:val="24"/>
        </w:rPr>
        <w:t>). В правом верхнем углу курсивом полностью указывается ФИО автора материала, строкой ниже – возможного соавтора, строкой ниже – возможного руко</w:t>
      </w:r>
      <w:r w:rsidR="001646B2">
        <w:rPr>
          <w:rFonts w:ascii="Times New Roman" w:hAnsi="Times New Roman" w:cs="Times New Roman"/>
          <w:sz w:val="24"/>
          <w:szCs w:val="24"/>
        </w:rPr>
        <w:t>водителя работы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91B" w:rsidRPr="00A06ADD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Текст набирается с соблюдением следующих правил:</w:t>
      </w:r>
    </w:p>
    <w:p w:rsidR="0013391B" w:rsidRPr="00A06ADD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 все слова внутри абзаца разделяются только одним пробелом;</w:t>
      </w:r>
    </w:p>
    <w:p w:rsidR="0013391B" w:rsidRPr="00A06ADD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 перед знаком препинания пробелы не ставятся, после них – один пробел;</w:t>
      </w:r>
    </w:p>
    <w:p w:rsidR="0013391B" w:rsidRPr="00A06ADD" w:rsidRDefault="0013391B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 должны различаться длинные и короткие тире, дефисы.</w:t>
      </w:r>
      <w:bookmarkStart w:id="0" w:name="_GoBack"/>
      <w:bookmarkEnd w:id="0"/>
    </w:p>
    <w:p w:rsidR="002124BF" w:rsidRPr="00A06ADD" w:rsidRDefault="002124BF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4. Фотоматериалы, сопровождающие текст, могут быть приняты к публика</w:t>
      </w:r>
      <w:r w:rsidR="00184908" w:rsidRPr="00A06ADD">
        <w:rPr>
          <w:rFonts w:ascii="Times New Roman" w:hAnsi="Times New Roman" w:cs="Times New Roman"/>
          <w:sz w:val="24"/>
          <w:szCs w:val="24"/>
        </w:rPr>
        <w:t>ции только в порядке исключения.</w:t>
      </w:r>
    </w:p>
    <w:p w:rsidR="00E477E8" w:rsidRPr="00A06ADD" w:rsidRDefault="002124BF" w:rsidP="00E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ADD">
        <w:rPr>
          <w:rFonts w:ascii="Times New Roman" w:hAnsi="Times New Roman" w:cs="Times New Roman"/>
          <w:sz w:val="24"/>
          <w:szCs w:val="24"/>
        </w:rPr>
        <w:t>5</w:t>
      </w:r>
      <w:r w:rsidR="00AA157E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r w:rsidR="00596716">
        <w:rPr>
          <w:rFonts w:ascii="Times New Roman" w:hAnsi="Times New Roman" w:cs="Times New Roman"/>
          <w:sz w:val="24"/>
          <w:szCs w:val="24"/>
        </w:rPr>
        <w:t>Книги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E477E8" w:rsidRPr="002A280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A22B2" w:rsidRPr="002A2800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9F08A8">
        <w:rPr>
          <w:rFonts w:ascii="Times New Roman" w:hAnsi="Times New Roman" w:cs="Times New Roman"/>
          <w:b/>
          <w:sz w:val="24"/>
          <w:szCs w:val="24"/>
        </w:rPr>
        <w:t>апреля</w:t>
      </w:r>
      <w:r w:rsidR="00EA22B2" w:rsidRPr="002A280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E477E8" w:rsidRPr="002A280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. При этом обращаем внимание, что количество принятых </w:t>
      </w:r>
      <w:r w:rsidR="00402E9C" w:rsidRPr="00A06ADD">
        <w:rPr>
          <w:rFonts w:ascii="Times New Roman" w:hAnsi="Times New Roman" w:cs="Times New Roman"/>
          <w:sz w:val="24"/>
          <w:szCs w:val="24"/>
        </w:rPr>
        <w:t>к публикации</w:t>
      </w:r>
      <w:r w:rsidR="00EA22B2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E477E8" w:rsidRPr="00A06ADD">
        <w:rPr>
          <w:rFonts w:ascii="Times New Roman" w:hAnsi="Times New Roman" w:cs="Times New Roman"/>
          <w:sz w:val="24"/>
          <w:szCs w:val="24"/>
        </w:rPr>
        <w:t>материалов ограничено е</w:t>
      </w:r>
      <w:r w:rsidR="00EA22B2" w:rsidRPr="00A06ADD">
        <w:rPr>
          <w:rFonts w:ascii="Times New Roman" w:hAnsi="Times New Roman" w:cs="Times New Roman"/>
          <w:sz w:val="24"/>
          <w:szCs w:val="24"/>
        </w:rPr>
        <w:t>е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традиционным форматом. </w:t>
      </w:r>
      <w:r w:rsidR="00E477E8" w:rsidRPr="00A06ADD">
        <w:rPr>
          <w:rFonts w:ascii="Times New Roman" w:hAnsi="Times New Roman" w:cs="Times New Roman"/>
          <w:sz w:val="24"/>
          <w:szCs w:val="24"/>
          <w:u w:val="single"/>
        </w:rPr>
        <w:t xml:space="preserve">После поступления необходимого числа </w:t>
      </w:r>
      <w:r w:rsidR="00EA22B2" w:rsidRPr="00A06ADD">
        <w:rPr>
          <w:rFonts w:ascii="Times New Roman" w:hAnsi="Times New Roman" w:cs="Times New Roman"/>
          <w:sz w:val="24"/>
          <w:szCs w:val="24"/>
          <w:u w:val="single"/>
        </w:rPr>
        <w:t>материалов их</w:t>
      </w:r>
      <w:r w:rsidR="00E477E8" w:rsidRPr="00A06ADD">
        <w:rPr>
          <w:rFonts w:ascii="Times New Roman" w:hAnsi="Times New Roman" w:cs="Times New Roman"/>
          <w:sz w:val="24"/>
          <w:szCs w:val="24"/>
          <w:u w:val="single"/>
        </w:rPr>
        <w:t xml:space="preserve"> при</w:t>
      </w:r>
      <w:r w:rsidR="00EA22B2" w:rsidRPr="00A06AD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477E8" w:rsidRPr="00A06ADD">
        <w:rPr>
          <w:rFonts w:ascii="Times New Roman" w:hAnsi="Times New Roman" w:cs="Times New Roman"/>
          <w:sz w:val="24"/>
          <w:szCs w:val="24"/>
          <w:u w:val="single"/>
        </w:rPr>
        <w:t>м прекращается досрочно!</w:t>
      </w:r>
    </w:p>
    <w:p w:rsidR="00E477E8" w:rsidRPr="00A06ADD" w:rsidRDefault="00EA22B2" w:rsidP="00E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6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. Издание </w:t>
      </w:r>
      <w:r w:rsidR="00596716">
        <w:rPr>
          <w:rFonts w:ascii="Times New Roman" w:hAnsi="Times New Roman" w:cs="Times New Roman"/>
          <w:sz w:val="24"/>
          <w:szCs w:val="24"/>
        </w:rPr>
        <w:t>К</w:t>
      </w:r>
      <w:r w:rsidRPr="00A06ADD">
        <w:rPr>
          <w:rFonts w:ascii="Times New Roman" w:hAnsi="Times New Roman" w:cs="Times New Roman"/>
          <w:sz w:val="24"/>
          <w:szCs w:val="24"/>
        </w:rPr>
        <w:t>ниги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будет осуществлено в течение </w:t>
      </w:r>
      <w:r w:rsidR="004035AF">
        <w:rPr>
          <w:rFonts w:ascii="Times New Roman" w:hAnsi="Times New Roman" w:cs="Times New Roman"/>
          <w:sz w:val="24"/>
          <w:szCs w:val="24"/>
        </w:rPr>
        <w:t>мая</w:t>
      </w:r>
      <w:r w:rsidR="005A402A" w:rsidRPr="00A06ADD">
        <w:rPr>
          <w:rFonts w:ascii="Times New Roman" w:hAnsi="Times New Roman" w:cs="Times New Roman"/>
          <w:sz w:val="24"/>
          <w:szCs w:val="24"/>
        </w:rPr>
        <w:t xml:space="preserve"> 2020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654F" w:rsidRPr="00A06ADD">
        <w:rPr>
          <w:rFonts w:ascii="Times New Roman" w:hAnsi="Times New Roman" w:cs="Times New Roman"/>
          <w:sz w:val="24"/>
          <w:szCs w:val="24"/>
        </w:rPr>
        <w:t>.</w:t>
      </w:r>
      <w:r w:rsidR="00372D5F" w:rsidRPr="00A06ADD">
        <w:rPr>
          <w:rFonts w:ascii="Times New Roman" w:hAnsi="Times New Roman" w:cs="Times New Roman"/>
          <w:sz w:val="24"/>
          <w:szCs w:val="24"/>
        </w:rPr>
        <w:t xml:space="preserve"> Об условиях и сроках </w:t>
      </w:r>
      <w:r w:rsidRPr="00A06ADD">
        <w:rPr>
          <w:rFonts w:ascii="Times New Roman" w:hAnsi="Times New Roman" w:cs="Times New Roman"/>
          <w:sz w:val="24"/>
          <w:szCs w:val="24"/>
        </w:rPr>
        <w:t>ее рассылки авторы будут уведомлены дополнительно.</w:t>
      </w:r>
    </w:p>
    <w:p w:rsidR="00EA22B2" w:rsidRPr="00A06ADD" w:rsidRDefault="00EA22B2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7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Pr="00A06ADD">
        <w:rPr>
          <w:rFonts w:ascii="Times New Roman" w:hAnsi="Times New Roman" w:cs="Times New Roman"/>
          <w:sz w:val="24"/>
          <w:szCs w:val="24"/>
        </w:rPr>
        <w:t xml:space="preserve">Материалы, не требующие редакторской обработки, публикуются на бесплатной основе. </w:t>
      </w:r>
      <w:r w:rsidR="005C3455" w:rsidRPr="00A06ADD">
        <w:rPr>
          <w:rFonts w:ascii="Times New Roman" w:hAnsi="Times New Roman" w:cs="Times New Roman"/>
          <w:sz w:val="24"/>
          <w:szCs w:val="24"/>
        </w:rPr>
        <w:t>Е</w:t>
      </w:r>
      <w:r w:rsidRPr="00A06ADD">
        <w:rPr>
          <w:rFonts w:ascii="Times New Roman" w:hAnsi="Times New Roman" w:cs="Times New Roman"/>
          <w:sz w:val="24"/>
          <w:szCs w:val="24"/>
        </w:rPr>
        <w:t xml:space="preserve">сли текст нуждается в </w:t>
      </w:r>
      <w:r w:rsidR="005C3455" w:rsidRPr="00A06ADD">
        <w:rPr>
          <w:rFonts w:ascii="Times New Roman" w:hAnsi="Times New Roman" w:cs="Times New Roman"/>
          <w:sz w:val="24"/>
          <w:szCs w:val="24"/>
        </w:rPr>
        <w:t>редактировании</w:t>
      </w:r>
      <w:r w:rsidRPr="00A06ADD">
        <w:rPr>
          <w:rFonts w:ascii="Times New Roman" w:hAnsi="Times New Roman" w:cs="Times New Roman"/>
          <w:sz w:val="24"/>
          <w:szCs w:val="24"/>
        </w:rPr>
        <w:t xml:space="preserve">, его автор уведомляется о стоимости редакторской услуги, размер которой </w:t>
      </w:r>
      <w:r w:rsidR="005C3455" w:rsidRPr="00A06AD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A06ADD">
        <w:rPr>
          <w:rFonts w:ascii="Times New Roman" w:hAnsi="Times New Roman" w:cs="Times New Roman"/>
          <w:sz w:val="24"/>
          <w:szCs w:val="24"/>
        </w:rPr>
        <w:t xml:space="preserve">в индивидуальном порядке </w:t>
      </w:r>
      <w:r w:rsidR="005C3455" w:rsidRPr="00A06ADD">
        <w:rPr>
          <w:rFonts w:ascii="Times New Roman" w:hAnsi="Times New Roman" w:cs="Times New Roman"/>
          <w:sz w:val="24"/>
          <w:szCs w:val="24"/>
        </w:rPr>
        <w:t xml:space="preserve">и </w:t>
      </w:r>
      <w:r w:rsidRPr="00A06ADD">
        <w:rPr>
          <w:rFonts w:ascii="Times New Roman" w:hAnsi="Times New Roman" w:cs="Times New Roman"/>
          <w:sz w:val="24"/>
          <w:szCs w:val="24"/>
        </w:rPr>
        <w:t>указывается в письме-уведомлении о принятии материала к публикации.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B0" w:rsidRPr="00A06ADD" w:rsidRDefault="00EA22B2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8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Желающие стать авторами </w:t>
      </w:r>
      <w:r w:rsidR="00831E3E">
        <w:rPr>
          <w:rFonts w:ascii="Times New Roman" w:hAnsi="Times New Roman" w:cs="Times New Roman"/>
          <w:sz w:val="24"/>
          <w:szCs w:val="24"/>
        </w:rPr>
        <w:t>Книг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и высылают одним письмом на электронный адрес </w:t>
      </w:r>
      <w:hyperlink r:id="rId8" w:history="1">
        <w:r w:rsidR="003C2937" w:rsidRPr="00A06ADD">
          <w:rPr>
            <w:rStyle w:val="a4"/>
            <w:rFonts w:ascii="Times New Roman" w:hAnsi="Times New Roman" w:cs="Times New Roman"/>
            <w:sz w:val="24"/>
            <w:szCs w:val="24"/>
          </w:rPr>
          <w:t>entziklopedia@yandex.ru</w:t>
        </w:r>
      </w:hyperlink>
      <w:r w:rsidR="003C2937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3E4AB0" w:rsidRPr="00A06ADD">
        <w:rPr>
          <w:rFonts w:ascii="Times New Roman" w:hAnsi="Times New Roman" w:cs="Times New Roman"/>
          <w:sz w:val="24"/>
          <w:szCs w:val="24"/>
        </w:rPr>
        <w:t>материал, оформленный согласно срокам и требованиям настоящего Положения и включающий в себя:</w:t>
      </w:r>
    </w:p>
    <w:p w:rsidR="003E4AB0" w:rsidRPr="00A06ADD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заявку (Приложение);</w:t>
      </w:r>
    </w:p>
    <w:p w:rsidR="003E4AB0" w:rsidRPr="00A06ADD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1 файл Word с текстом для публикации.</w:t>
      </w:r>
    </w:p>
    <w:p w:rsidR="00824385" w:rsidRPr="00824385" w:rsidRDefault="00BB6B93" w:rsidP="00824385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9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. Все интересующие вопросы могут быть </w:t>
      </w:r>
      <w:r w:rsidR="00A06ADD" w:rsidRPr="00A06ADD">
        <w:rPr>
          <w:rFonts w:ascii="Times New Roman" w:hAnsi="Times New Roman" w:cs="Times New Roman"/>
          <w:sz w:val="24"/>
          <w:szCs w:val="24"/>
        </w:rPr>
        <w:t>адресованы на электронную почту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33FB7" w:rsidRPr="00A06ADD">
          <w:rPr>
            <w:rStyle w:val="a4"/>
            <w:rFonts w:ascii="Times New Roman" w:hAnsi="Times New Roman" w:cs="Times New Roman"/>
            <w:sz w:val="24"/>
            <w:szCs w:val="24"/>
          </w:rPr>
          <w:t>entziklopedia@yandex.ru</w:t>
        </w:r>
      </w:hyperlink>
      <w:r w:rsidR="00F33FB7" w:rsidRPr="00A06AD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06ADD" w:rsidRPr="00A06ADD">
        <w:rPr>
          <w:rFonts w:ascii="Times New Roman" w:hAnsi="Times New Roman" w:cs="Times New Roman"/>
          <w:sz w:val="24"/>
          <w:szCs w:val="24"/>
        </w:rPr>
        <w:t xml:space="preserve">заданы </w:t>
      </w:r>
      <w:r w:rsidR="00824385">
        <w:rPr>
          <w:rFonts w:ascii="Times New Roman" w:hAnsi="Times New Roman" w:cs="Times New Roman"/>
          <w:sz w:val="24"/>
          <w:szCs w:val="24"/>
        </w:rPr>
        <w:t>по телефонам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824385" w:rsidRPr="0082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987) 184-64-19; 8 (937) 521-37-15; 8 (965) 595-50-10</w:t>
      </w:r>
      <w:r w:rsidR="00F33FB7" w:rsidRPr="00824385">
        <w:rPr>
          <w:rFonts w:ascii="Times New Roman" w:hAnsi="Times New Roman" w:cs="Times New Roman"/>
          <w:sz w:val="24"/>
          <w:szCs w:val="24"/>
        </w:rPr>
        <w:t>.</w:t>
      </w:r>
    </w:p>
    <w:p w:rsidR="00F33FB7" w:rsidRDefault="00F33FB7" w:rsidP="00824385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1</w:t>
      </w:r>
      <w:r w:rsidR="00BB6B93" w:rsidRPr="00A06ADD">
        <w:rPr>
          <w:rFonts w:ascii="Times New Roman" w:hAnsi="Times New Roman" w:cs="Times New Roman"/>
          <w:sz w:val="24"/>
          <w:szCs w:val="24"/>
        </w:rPr>
        <w:t>0</w:t>
      </w:r>
      <w:r w:rsidRPr="00A06ADD">
        <w:rPr>
          <w:rFonts w:ascii="Times New Roman" w:hAnsi="Times New Roman" w:cs="Times New Roman"/>
          <w:sz w:val="24"/>
          <w:szCs w:val="24"/>
        </w:rPr>
        <w:t xml:space="preserve">. Информацию о ранее изданных книгах </w:t>
      </w:r>
      <w:r w:rsidR="00A06ADD" w:rsidRPr="00A06ADD">
        <w:rPr>
          <w:rFonts w:ascii="Times New Roman" w:hAnsi="Times New Roman" w:cs="Times New Roman"/>
          <w:sz w:val="24"/>
          <w:szCs w:val="24"/>
        </w:rPr>
        <w:t>АНЭ</w:t>
      </w:r>
      <w:r w:rsidR="00BB6B93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Pr="00A06ADD">
        <w:rPr>
          <w:rFonts w:ascii="Times New Roman" w:hAnsi="Times New Roman" w:cs="Times New Roman"/>
          <w:sz w:val="24"/>
          <w:szCs w:val="24"/>
        </w:rPr>
        <w:t xml:space="preserve">можно почерпнуть на </w:t>
      </w:r>
      <w:r w:rsidR="00BB6B93" w:rsidRPr="00A06ADD">
        <w:rPr>
          <w:rFonts w:ascii="Times New Roman" w:hAnsi="Times New Roman" w:cs="Times New Roman"/>
          <w:sz w:val="24"/>
          <w:szCs w:val="24"/>
        </w:rPr>
        <w:t xml:space="preserve">ее </w:t>
      </w:r>
      <w:r w:rsidRPr="00A06ADD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0" w:history="1">
        <w:r w:rsidRPr="00A06ADD">
          <w:rPr>
            <w:rStyle w:val="a4"/>
            <w:rFonts w:ascii="Times New Roman" w:hAnsi="Times New Roman" w:cs="Times New Roman"/>
            <w:sz w:val="24"/>
            <w:szCs w:val="24"/>
          </w:rPr>
          <w:t>http://moyarossya.wixsite.com/mysite</w:t>
        </w:r>
      </w:hyperlink>
      <w:r w:rsidRPr="00A06ADD">
        <w:rPr>
          <w:rFonts w:ascii="Times New Roman" w:hAnsi="Times New Roman" w:cs="Times New Roman"/>
          <w:sz w:val="24"/>
          <w:szCs w:val="24"/>
        </w:rPr>
        <w:t xml:space="preserve"> в разделах «</w:t>
      </w:r>
      <w:r w:rsidR="00BB6B93" w:rsidRPr="00A06ADD">
        <w:rPr>
          <w:rFonts w:ascii="Times New Roman" w:hAnsi="Times New Roman" w:cs="Times New Roman"/>
          <w:sz w:val="24"/>
          <w:szCs w:val="24"/>
        </w:rPr>
        <w:t>Публикации</w:t>
      </w:r>
      <w:r w:rsidRPr="00A06ADD">
        <w:rPr>
          <w:rFonts w:ascii="Times New Roman" w:hAnsi="Times New Roman" w:cs="Times New Roman"/>
          <w:sz w:val="24"/>
          <w:szCs w:val="24"/>
        </w:rPr>
        <w:t xml:space="preserve">» и «Отзывы». </w:t>
      </w:r>
    </w:p>
    <w:p w:rsidR="00A256D4" w:rsidRPr="00A06ADD" w:rsidRDefault="00A256D4" w:rsidP="00824385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256D4" w:rsidRPr="00A06ADD" w:rsidSect="005D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B1" w:rsidRDefault="00D367B1" w:rsidP="00C44372">
      <w:pPr>
        <w:spacing w:after="0" w:line="240" w:lineRule="auto"/>
      </w:pPr>
      <w:r>
        <w:separator/>
      </w:r>
    </w:p>
  </w:endnote>
  <w:endnote w:type="continuationSeparator" w:id="1">
    <w:p w:rsidR="00D367B1" w:rsidRDefault="00D367B1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B1" w:rsidRDefault="00D367B1" w:rsidP="00C44372">
      <w:pPr>
        <w:spacing w:after="0" w:line="240" w:lineRule="auto"/>
      </w:pPr>
      <w:r>
        <w:separator/>
      </w:r>
    </w:p>
  </w:footnote>
  <w:footnote w:type="continuationSeparator" w:id="1">
    <w:p w:rsidR="00D367B1" w:rsidRDefault="00D367B1" w:rsidP="00C44372">
      <w:pPr>
        <w:spacing w:after="0" w:line="240" w:lineRule="auto"/>
      </w:pPr>
      <w:r>
        <w:continuationSeparator/>
      </w:r>
    </w:p>
  </w:footnote>
  <w:footnote w:id="2">
    <w:p w:rsidR="005F26B1" w:rsidRDefault="005F26B1">
      <w:pPr>
        <w:pStyle w:val="a5"/>
      </w:pPr>
      <w:r w:rsidRPr="005F26B1">
        <w:rPr>
          <w:rStyle w:val="a7"/>
        </w:rPr>
        <w:sym w:font="Symbol" w:char="F02A"/>
      </w:r>
      <w:r w:rsidR="007E1885">
        <w:t xml:space="preserve"> В исключительных</w:t>
      </w:r>
      <w:r>
        <w:t xml:space="preserve"> </w:t>
      </w:r>
      <w:r w:rsidR="007E1885">
        <w:t>случаях</w:t>
      </w:r>
      <w:r>
        <w:t xml:space="preserve"> к публикации могут быть приняты тексты большего объе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212"/>
    <w:multiLevelType w:val="hybridMultilevel"/>
    <w:tmpl w:val="37A6242C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3A0"/>
    <w:multiLevelType w:val="hybridMultilevel"/>
    <w:tmpl w:val="A03C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16B0"/>
    <w:multiLevelType w:val="hybridMultilevel"/>
    <w:tmpl w:val="0A0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7718"/>
    <w:multiLevelType w:val="hybridMultilevel"/>
    <w:tmpl w:val="337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5272C"/>
    <w:multiLevelType w:val="hybridMultilevel"/>
    <w:tmpl w:val="7B501D2E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0C44"/>
    <w:multiLevelType w:val="hybridMultilevel"/>
    <w:tmpl w:val="9266D024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058E1"/>
    <w:rsid w:val="000128E4"/>
    <w:rsid w:val="00016D28"/>
    <w:rsid w:val="00024F58"/>
    <w:rsid w:val="00033FBC"/>
    <w:rsid w:val="00041543"/>
    <w:rsid w:val="00041625"/>
    <w:rsid w:val="0005143C"/>
    <w:rsid w:val="00053F76"/>
    <w:rsid w:val="00065931"/>
    <w:rsid w:val="00074A82"/>
    <w:rsid w:val="00080306"/>
    <w:rsid w:val="00081FEB"/>
    <w:rsid w:val="00086975"/>
    <w:rsid w:val="00093459"/>
    <w:rsid w:val="000A7484"/>
    <w:rsid w:val="000B60F2"/>
    <w:rsid w:val="000C1006"/>
    <w:rsid w:val="000C1A9A"/>
    <w:rsid w:val="000C2058"/>
    <w:rsid w:val="000C7CA7"/>
    <w:rsid w:val="000D3D41"/>
    <w:rsid w:val="000D5E8C"/>
    <w:rsid w:val="000E3C44"/>
    <w:rsid w:val="000F13AC"/>
    <w:rsid w:val="000F68E2"/>
    <w:rsid w:val="001018F0"/>
    <w:rsid w:val="00102E2C"/>
    <w:rsid w:val="00103721"/>
    <w:rsid w:val="00115F78"/>
    <w:rsid w:val="00115F96"/>
    <w:rsid w:val="00116D4C"/>
    <w:rsid w:val="001172D8"/>
    <w:rsid w:val="00120AC2"/>
    <w:rsid w:val="00120E7D"/>
    <w:rsid w:val="0012383B"/>
    <w:rsid w:val="0013391B"/>
    <w:rsid w:val="00134AEC"/>
    <w:rsid w:val="00147F8D"/>
    <w:rsid w:val="0016306D"/>
    <w:rsid w:val="001646B2"/>
    <w:rsid w:val="00164D36"/>
    <w:rsid w:val="00167E42"/>
    <w:rsid w:val="001774E7"/>
    <w:rsid w:val="0018045B"/>
    <w:rsid w:val="00181A73"/>
    <w:rsid w:val="00183D85"/>
    <w:rsid w:val="00184309"/>
    <w:rsid w:val="00184908"/>
    <w:rsid w:val="00184E4A"/>
    <w:rsid w:val="00187D4E"/>
    <w:rsid w:val="001A1026"/>
    <w:rsid w:val="001A1393"/>
    <w:rsid w:val="001A7690"/>
    <w:rsid w:val="001B4F94"/>
    <w:rsid w:val="001C0FC7"/>
    <w:rsid w:val="001C50A0"/>
    <w:rsid w:val="001C5E20"/>
    <w:rsid w:val="001D1D3A"/>
    <w:rsid w:val="001D6602"/>
    <w:rsid w:val="001F0DBB"/>
    <w:rsid w:val="001F1E15"/>
    <w:rsid w:val="001F6163"/>
    <w:rsid w:val="001F7DFE"/>
    <w:rsid w:val="00202FAE"/>
    <w:rsid w:val="00210228"/>
    <w:rsid w:val="00210467"/>
    <w:rsid w:val="002115D5"/>
    <w:rsid w:val="002124BF"/>
    <w:rsid w:val="0021349B"/>
    <w:rsid w:val="00225DF9"/>
    <w:rsid w:val="0022692F"/>
    <w:rsid w:val="00231A7A"/>
    <w:rsid w:val="002367A8"/>
    <w:rsid w:val="0026029D"/>
    <w:rsid w:val="00262FDE"/>
    <w:rsid w:val="00265EC1"/>
    <w:rsid w:val="00273419"/>
    <w:rsid w:val="0027420F"/>
    <w:rsid w:val="00282147"/>
    <w:rsid w:val="00282AC6"/>
    <w:rsid w:val="00290140"/>
    <w:rsid w:val="00293534"/>
    <w:rsid w:val="00297DAA"/>
    <w:rsid w:val="002A18F7"/>
    <w:rsid w:val="002A2800"/>
    <w:rsid w:val="002A3137"/>
    <w:rsid w:val="002A371E"/>
    <w:rsid w:val="002B05AC"/>
    <w:rsid w:val="002B3033"/>
    <w:rsid w:val="002C1E8A"/>
    <w:rsid w:val="002D0610"/>
    <w:rsid w:val="002D54E8"/>
    <w:rsid w:val="002D7A25"/>
    <w:rsid w:val="002E0486"/>
    <w:rsid w:val="002E0ED5"/>
    <w:rsid w:val="002F0D49"/>
    <w:rsid w:val="002F3BC8"/>
    <w:rsid w:val="002F65D5"/>
    <w:rsid w:val="003020EA"/>
    <w:rsid w:val="003072D8"/>
    <w:rsid w:val="003101D9"/>
    <w:rsid w:val="00310791"/>
    <w:rsid w:val="00310D4A"/>
    <w:rsid w:val="00311C48"/>
    <w:rsid w:val="00325A05"/>
    <w:rsid w:val="00325C9C"/>
    <w:rsid w:val="003272CE"/>
    <w:rsid w:val="00335287"/>
    <w:rsid w:val="00340EFF"/>
    <w:rsid w:val="00341A0E"/>
    <w:rsid w:val="00345D96"/>
    <w:rsid w:val="003521D1"/>
    <w:rsid w:val="003625C0"/>
    <w:rsid w:val="00364B31"/>
    <w:rsid w:val="00372D5F"/>
    <w:rsid w:val="00372FDC"/>
    <w:rsid w:val="00374E99"/>
    <w:rsid w:val="00375239"/>
    <w:rsid w:val="003816EC"/>
    <w:rsid w:val="00391105"/>
    <w:rsid w:val="003A1E67"/>
    <w:rsid w:val="003B180F"/>
    <w:rsid w:val="003B39F2"/>
    <w:rsid w:val="003C2937"/>
    <w:rsid w:val="003D623D"/>
    <w:rsid w:val="003D73C9"/>
    <w:rsid w:val="003D759C"/>
    <w:rsid w:val="003E1ADE"/>
    <w:rsid w:val="003E25BE"/>
    <w:rsid w:val="003E4AB0"/>
    <w:rsid w:val="003F0917"/>
    <w:rsid w:val="00402E9C"/>
    <w:rsid w:val="004035AF"/>
    <w:rsid w:val="00405448"/>
    <w:rsid w:val="00405BAB"/>
    <w:rsid w:val="00420265"/>
    <w:rsid w:val="00423399"/>
    <w:rsid w:val="00426CF4"/>
    <w:rsid w:val="00431D27"/>
    <w:rsid w:val="00440F15"/>
    <w:rsid w:val="00443040"/>
    <w:rsid w:val="00445C41"/>
    <w:rsid w:val="0046142E"/>
    <w:rsid w:val="00463DDA"/>
    <w:rsid w:val="00467737"/>
    <w:rsid w:val="00492146"/>
    <w:rsid w:val="0049257B"/>
    <w:rsid w:val="004A0DB5"/>
    <w:rsid w:val="004A3EDD"/>
    <w:rsid w:val="004A60CD"/>
    <w:rsid w:val="004B02E1"/>
    <w:rsid w:val="004B2788"/>
    <w:rsid w:val="004B385E"/>
    <w:rsid w:val="004B4178"/>
    <w:rsid w:val="004B434B"/>
    <w:rsid w:val="004B4550"/>
    <w:rsid w:val="004B45A4"/>
    <w:rsid w:val="004C5EA6"/>
    <w:rsid w:val="004D547A"/>
    <w:rsid w:val="004E2FEB"/>
    <w:rsid w:val="004E4947"/>
    <w:rsid w:val="004E4D1F"/>
    <w:rsid w:val="004F2F26"/>
    <w:rsid w:val="004F3A7E"/>
    <w:rsid w:val="004F3D30"/>
    <w:rsid w:val="004F559D"/>
    <w:rsid w:val="004F572C"/>
    <w:rsid w:val="004F6878"/>
    <w:rsid w:val="00501063"/>
    <w:rsid w:val="00523A2A"/>
    <w:rsid w:val="00530855"/>
    <w:rsid w:val="00537EC1"/>
    <w:rsid w:val="00547140"/>
    <w:rsid w:val="005528EF"/>
    <w:rsid w:val="005579A7"/>
    <w:rsid w:val="00557D21"/>
    <w:rsid w:val="00561230"/>
    <w:rsid w:val="00565045"/>
    <w:rsid w:val="00570FC0"/>
    <w:rsid w:val="005715B2"/>
    <w:rsid w:val="00576387"/>
    <w:rsid w:val="00582A12"/>
    <w:rsid w:val="00583385"/>
    <w:rsid w:val="00596716"/>
    <w:rsid w:val="005A36B5"/>
    <w:rsid w:val="005A402A"/>
    <w:rsid w:val="005A6913"/>
    <w:rsid w:val="005C3455"/>
    <w:rsid w:val="005C5C54"/>
    <w:rsid w:val="005D0065"/>
    <w:rsid w:val="005D068B"/>
    <w:rsid w:val="005D1610"/>
    <w:rsid w:val="005D33C5"/>
    <w:rsid w:val="005D3D88"/>
    <w:rsid w:val="005D797E"/>
    <w:rsid w:val="005E7FA0"/>
    <w:rsid w:val="005F0600"/>
    <w:rsid w:val="005F19D5"/>
    <w:rsid w:val="005F26B1"/>
    <w:rsid w:val="005F5461"/>
    <w:rsid w:val="006005CC"/>
    <w:rsid w:val="0061249A"/>
    <w:rsid w:val="00613E24"/>
    <w:rsid w:val="00617A5B"/>
    <w:rsid w:val="006210CC"/>
    <w:rsid w:val="00637B7F"/>
    <w:rsid w:val="0064216D"/>
    <w:rsid w:val="0064561C"/>
    <w:rsid w:val="006507E8"/>
    <w:rsid w:val="00653519"/>
    <w:rsid w:val="00664F38"/>
    <w:rsid w:val="00683461"/>
    <w:rsid w:val="00683883"/>
    <w:rsid w:val="00685C28"/>
    <w:rsid w:val="00693174"/>
    <w:rsid w:val="00693A13"/>
    <w:rsid w:val="006A1BAF"/>
    <w:rsid w:val="006A211C"/>
    <w:rsid w:val="006A2302"/>
    <w:rsid w:val="006A5DAE"/>
    <w:rsid w:val="006B3AD6"/>
    <w:rsid w:val="006C445D"/>
    <w:rsid w:val="006D4D61"/>
    <w:rsid w:val="006D4E4E"/>
    <w:rsid w:val="006E1BF7"/>
    <w:rsid w:val="006E2425"/>
    <w:rsid w:val="006E515E"/>
    <w:rsid w:val="006E53CC"/>
    <w:rsid w:val="006F07FB"/>
    <w:rsid w:val="006F6163"/>
    <w:rsid w:val="00700B55"/>
    <w:rsid w:val="00706D52"/>
    <w:rsid w:val="00714E87"/>
    <w:rsid w:val="0071523A"/>
    <w:rsid w:val="007162DA"/>
    <w:rsid w:val="007228B5"/>
    <w:rsid w:val="007268F4"/>
    <w:rsid w:val="00732F02"/>
    <w:rsid w:val="00756019"/>
    <w:rsid w:val="00767D20"/>
    <w:rsid w:val="00770B81"/>
    <w:rsid w:val="0077626E"/>
    <w:rsid w:val="007767E1"/>
    <w:rsid w:val="00776832"/>
    <w:rsid w:val="00777B6E"/>
    <w:rsid w:val="00781B52"/>
    <w:rsid w:val="0078653B"/>
    <w:rsid w:val="007875D7"/>
    <w:rsid w:val="007A37EF"/>
    <w:rsid w:val="007A7D45"/>
    <w:rsid w:val="007C6033"/>
    <w:rsid w:val="007C76FA"/>
    <w:rsid w:val="007E1885"/>
    <w:rsid w:val="007E5926"/>
    <w:rsid w:val="00806C51"/>
    <w:rsid w:val="00814431"/>
    <w:rsid w:val="00814F1C"/>
    <w:rsid w:val="008179F5"/>
    <w:rsid w:val="00824385"/>
    <w:rsid w:val="00831E3E"/>
    <w:rsid w:val="00843F04"/>
    <w:rsid w:val="00857A46"/>
    <w:rsid w:val="00862210"/>
    <w:rsid w:val="008625B5"/>
    <w:rsid w:val="008721E2"/>
    <w:rsid w:val="008738E1"/>
    <w:rsid w:val="00882118"/>
    <w:rsid w:val="00882F2A"/>
    <w:rsid w:val="00884351"/>
    <w:rsid w:val="008A3620"/>
    <w:rsid w:val="008A741E"/>
    <w:rsid w:val="008B16C5"/>
    <w:rsid w:val="008B5644"/>
    <w:rsid w:val="008B68F6"/>
    <w:rsid w:val="008C313F"/>
    <w:rsid w:val="008C6D5A"/>
    <w:rsid w:val="008D3911"/>
    <w:rsid w:val="008D5F32"/>
    <w:rsid w:val="008D7853"/>
    <w:rsid w:val="008D7C87"/>
    <w:rsid w:val="008F2F12"/>
    <w:rsid w:val="008F63D4"/>
    <w:rsid w:val="008F7588"/>
    <w:rsid w:val="00904D24"/>
    <w:rsid w:val="00912F1F"/>
    <w:rsid w:val="00915B1E"/>
    <w:rsid w:val="0091636F"/>
    <w:rsid w:val="009220FB"/>
    <w:rsid w:val="00924E3B"/>
    <w:rsid w:val="0093173C"/>
    <w:rsid w:val="009317FF"/>
    <w:rsid w:val="009327D0"/>
    <w:rsid w:val="0093298D"/>
    <w:rsid w:val="00934A6F"/>
    <w:rsid w:val="00940411"/>
    <w:rsid w:val="0094265B"/>
    <w:rsid w:val="00954A88"/>
    <w:rsid w:val="009648FB"/>
    <w:rsid w:val="00964C59"/>
    <w:rsid w:val="009918D5"/>
    <w:rsid w:val="00995DAE"/>
    <w:rsid w:val="00997E39"/>
    <w:rsid w:val="009A5314"/>
    <w:rsid w:val="009B0CF8"/>
    <w:rsid w:val="009B61B1"/>
    <w:rsid w:val="009C4831"/>
    <w:rsid w:val="009C51C3"/>
    <w:rsid w:val="009D0FD5"/>
    <w:rsid w:val="009E1505"/>
    <w:rsid w:val="009F03FC"/>
    <w:rsid w:val="009F08A8"/>
    <w:rsid w:val="009F0BF0"/>
    <w:rsid w:val="009F389D"/>
    <w:rsid w:val="00A03D4E"/>
    <w:rsid w:val="00A05911"/>
    <w:rsid w:val="00A05EC1"/>
    <w:rsid w:val="00A06ADD"/>
    <w:rsid w:val="00A1080B"/>
    <w:rsid w:val="00A15492"/>
    <w:rsid w:val="00A156D4"/>
    <w:rsid w:val="00A15984"/>
    <w:rsid w:val="00A1654F"/>
    <w:rsid w:val="00A173FA"/>
    <w:rsid w:val="00A256D4"/>
    <w:rsid w:val="00A308D4"/>
    <w:rsid w:val="00A42AD6"/>
    <w:rsid w:val="00A55CC1"/>
    <w:rsid w:val="00A56E64"/>
    <w:rsid w:val="00A65605"/>
    <w:rsid w:val="00A73CE1"/>
    <w:rsid w:val="00A753ED"/>
    <w:rsid w:val="00A8704E"/>
    <w:rsid w:val="00A96AE0"/>
    <w:rsid w:val="00A96E2A"/>
    <w:rsid w:val="00AA054A"/>
    <w:rsid w:val="00AA157E"/>
    <w:rsid w:val="00AC4E95"/>
    <w:rsid w:val="00AD3768"/>
    <w:rsid w:val="00AD62E9"/>
    <w:rsid w:val="00AE2683"/>
    <w:rsid w:val="00AE5498"/>
    <w:rsid w:val="00AF07A6"/>
    <w:rsid w:val="00AF2F96"/>
    <w:rsid w:val="00AF33D9"/>
    <w:rsid w:val="00AF7F2D"/>
    <w:rsid w:val="00B10245"/>
    <w:rsid w:val="00B125C9"/>
    <w:rsid w:val="00B17DD3"/>
    <w:rsid w:val="00B22EB8"/>
    <w:rsid w:val="00B32024"/>
    <w:rsid w:val="00B321D4"/>
    <w:rsid w:val="00B32EB0"/>
    <w:rsid w:val="00B33100"/>
    <w:rsid w:val="00B33777"/>
    <w:rsid w:val="00B43660"/>
    <w:rsid w:val="00B46260"/>
    <w:rsid w:val="00B6280D"/>
    <w:rsid w:val="00B63621"/>
    <w:rsid w:val="00B706ED"/>
    <w:rsid w:val="00B8226B"/>
    <w:rsid w:val="00B8264D"/>
    <w:rsid w:val="00B903B3"/>
    <w:rsid w:val="00B922B9"/>
    <w:rsid w:val="00BB2B52"/>
    <w:rsid w:val="00BB3213"/>
    <w:rsid w:val="00BB6B36"/>
    <w:rsid w:val="00BB6B93"/>
    <w:rsid w:val="00BC045F"/>
    <w:rsid w:val="00BC4090"/>
    <w:rsid w:val="00BC5603"/>
    <w:rsid w:val="00BD133E"/>
    <w:rsid w:val="00BD13E0"/>
    <w:rsid w:val="00BD67CC"/>
    <w:rsid w:val="00BE7521"/>
    <w:rsid w:val="00BF21DB"/>
    <w:rsid w:val="00BF7DBC"/>
    <w:rsid w:val="00C04C29"/>
    <w:rsid w:val="00C069FA"/>
    <w:rsid w:val="00C1512F"/>
    <w:rsid w:val="00C34DBB"/>
    <w:rsid w:val="00C40637"/>
    <w:rsid w:val="00C44372"/>
    <w:rsid w:val="00C621AF"/>
    <w:rsid w:val="00C644B7"/>
    <w:rsid w:val="00C65B89"/>
    <w:rsid w:val="00C740EC"/>
    <w:rsid w:val="00C8022D"/>
    <w:rsid w:val="00C82827"/>
    <w:rsid w:val="00C828EA"/>
    <w:rsid w:val="00C905AA"/>
    <w:rsid w:val="00C90D1D"/>
    <w:rsid w:val="00C96ABD"/>
    <w:rsid w:val="00C9755C"/>
    <w:rsid w:val="00CA2381"/>
    <w:rsid w:val="00CB2B1D"/>
    <w:rsid w:val="00CB4715"/>
    <w:rsid w:val="00CC4701"/>
    <w:rsid w:val="00CC4D00"/>
    <w:rsid w:val="00CE47FB"/>
    <w:rsid w:val="00CE552F"/>
    <w:rsid w:val="00CE5B96"/>
    <w:rsid w:val="00CE6506"/>
    <w:rsid w:val="00CF7908"/>
    <w:rsid w:val="00D03E02"/>
    <w:rsid w:val="00D05CC6"/>
    <w:rsid w:val="00D23793"/>
    <w:rsid w:val="00D2604E"/>
    <w:rsid w:val="00D26EB3"/>
    <w:rsid w:val="00D367B1"/>
    <w:rsid w:val="00D40AAB"/>
    <w:rsid w:val="00D60981"/>
    <w:rsid w:val="00D65698"/>
    <w:rsid w:val="00D74BF1"/>
    <w:rsid w:val="00D758BE"/>
    <w:rsid w:val="00D80642"/>
    <w:rsid w:val="00D80FE7"/>
    <w:rsid w:val="00D81F7A"/>
    <w:rsid w:val="00D82EE9"/>
    <w:rsid w:val="00D83A24"/>
    <w:rsid w:val="00D95CED"/>
    <w:rsid w:val="00D96529"/>
    <w:rsid w:val="00DA3CCB"/>
    <w:rsid w:val="00DB5460"/>
    <w:rsid w:val="00DE66E3"/>
    <w:rsid w:val="00DF4204"/>
    <w:rsid w:val="00DF778D"/>
    <w:rsid w:val="00E24CDA"/>
    <w:rsid w:val="00E477E8"/>
    <w:rsid w:val="00E550D9"/>
    <w:rsid w:val="00E6037D"/>
    <w:rsid w:val="00E64C79"/>
    <w:rsid w:val="00E70A8A"/>
    <w:rsid w:val="00E7730C"/>
    <w:rsid w:val="00E84BA9"/>
    <w:rsid w:val="00E8676E"/>
    <w:rsid w:val="00E957F0"/>
    <w:rsid w:val="00EA0463"/>
    <w:rsid w:val="00EA22B2"/>
    <w:rsid w:val="00EA62A8"/>
    <w:rsid w:val="00EC337C"/>
    <w:rsid w:val="00EC3992"/>
    <w:rsid w:val="00ED6927"/>
    <w:rsid w:val="00ED69ED"/>
    <w:rsid w:val="00EE14DE"/>
    <w:rsid w:val="00EE38D4"/>
    <w:rsid w:val="00EE51C5"/>
    <w:rsid w:val="00EF4EF0"/>
    <w:rsid w:val="00EF6B03"/>
    <w:rsid w:val="00F01866"/>
    <w:rsid w:val="00F0240F"/>
    <w:rsid w:val="00F05288"/>
    <w:rsid w:val="00F073E7"/>
    <w:rsid w:val="00F13412"/>
    <w:rsid w:val="00F26CD4"/>
    <w:rsid w:val="00F301CE"/>
    <w:rsid w:val="00F31085"/>
    <w:rsid w:val="00F33FB7"/>
    <w:rsid w:val="00F35424"/>
    <w:rsid w:val="00F41125"/>
    <w:rsid w:val="00F4168B"/>
    <w:rsid w:val="00F42918"/>
    <w:rsid w:val="00F44BFF"/>
    <w:rsid w:val="00F47CC4"/>
    <w:rsid w:val="00F5449B"/>
    <w:rsid w:val="00F94650"/>
    <w:rsid w:val="00F953BF"/>
    <w:rsid w:val="00F96819"/>
    <w:rsid w:val="00FA07CB"/>
    <w:rsid w:val="00FA57EF"/>
    <w:rsid w:val="00FB0730"/>
    <w:rsid w:val="00FB2577"/>
    <w:rsid w:val="00FC6AAA"/>
    <w:rsid w:val="00FD0BD4"/>
    <w:rsid w:val="00FF1E4E"/>
    <w:rsid w:val="00FF30FE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714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zikloped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zikloped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0B2F-A8AC-4E5D-A8A4-562E99C3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389</cp:revision>
  <cp:lastPrinted>2017-09-01T16:58:00Z</cp:lastPrinted>
  <dcterms:created xsi:type="dcterms:W3CDTF">2015-09-16T07:03:00Z</dcterms:created>
  <dcterms:modified xsi:type="dcterms:W3CDTF">2020-02-06T05:55:00Z</dcterms:modified>
</cp:coreProperties>
</file>